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1-2025 i Strömsunds kommun</w:t>
      </w:r>
    </w:p>
    <w:p>
      <w:r>
        <w:t>Detta dokument behandlar höga naturvärden i avverkningsanmälan A 2751-2025 i Strömsunds kommun. Denna avverkningsanmälan inkom 2025-01-1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harticka (NT), järpe (NT, §4), lunglav (NT), skrovellav (NT), spillkråka (NT, §4), talltita (NT, §4), tretåig hackspett (NT, §4), finbräken (S), kransrams (S), luddlav (S), stuplav (S), trådticka (S), tvåblad (S, §8), kungsfågel (§4),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751-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38, E 50704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tvåblad (S, §8),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